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47" w:rsidRPr="00C079A1" w:rsidRDefault="00893A47" w:rsidP="00893A47">
      <w:pPr>
        <w:tabs>
          <w:tab w:val="center" w:pos="4677"/>
          <w:tab w:val="right" w:pos="9355"/>
        </w:tabs>
        <w:spacing w:after="0" w:line="240" w:lineRule="auto"/>
        <w:ind w:left="3828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09600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47" w:rsidRPr="00C079A1" w:rsidRDefault="00893A47" w:rsidP="00893A47">
      <w:pPr>
        <w:keepNext/>
        <w:shd w:val="clear" w:color="auto" w:fill="FFFFFF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pacing w:val="60"/>
          <w:sz w:val="32"/>
          <w:szCs w:val="27"/>
        </w:rPr>
      </w:pPr>
      <w:r w:rsidRPr="00C079A1">
        <w:rPr>
          <w:rFonts w:ascii="Times New Roman" w:eastAsia="Times New Roman" w:hAnsi="Times New Roman" w:cs="Times New Roman"/>
          <w:b/>
          <w:spacing w:val="60"/>
          <w:sz w:val="32"/>
          <w:szCs w:val="27"/>
        </w:rPr>
        <w:t xml:space="preserve">УПРАВЛЕНИЕ ОБРАЗОВАНИЯ </w:t>
      </w:r>
    </w:p>
    <w:p w:rsidR="00893A47" w:rsidRPr="00C079A1" w:rsidRDefault="00893A47" w:rsidP="00893A47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7"/>
        </w:rPr>
      </w:pPr>
      <w:r w:rsidRPr="00C079A1">
        <w:rPr>
          <w:rFonts w:ascii="Times New Roman" w:eastAsia="Times New Roman" w:hAnsi="Times New Roman" w:cs="Times New Roman"/>
          <w:b/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893A47" w:rsidRPr="00C079A1" w:rsidRDefault="00893A47" w:rsidP="00893A4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</w:pPr>
      <w:proofErr w:type="gramStart"/>
      <w:r w:rsidRPr="00C079A1"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  <w:t>П</w:t>
      </w:r>
      <w:proofErr w:type="gramEnd"/>
      <w:r w:rsidRPr="00C079A1"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  <w:t xml:space="preserve"> Р И  К А З</w:t>
      </w:r>
    </w:p>
    <w:p w:rsidR="00893A47" w:rsidRPr="00C079A1" w:rsidRDefault="00893A47" w:rsidP="00893A47">
      <w:pPr>
        <w:spacing w:after="0" w:line="240" w:lineRule="auto"/>
        <w:ind w:left="-1276"/>
        <w:rPr>
          <w:rFonts w:ascii="Calibri" w:eastAsia="Calibri" w:hAnsi="Calibri" w:cs="Times New Roman"/>
        </w:rPr>
      </w:pPr>
    </w:p>
    <w:p w:rsidR="00893A47" w:rsidRPr="00C079A1" w:rsidRDefault="00893A47" w:rsidP="00893A47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C079A1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от «</w:t>
      </w:r>
      <w:r w:rsidR="00DF1523" w:rsidRPr="00DF1523">
        <w:rPr>
          <w:rFonts w:ascii="Times New Roman" w:eastAsia="Calibri" w:hAnsi="Times New Roman" w:cs="Times New Roman"/>
          <w:sz w:val="24"/>
          <w:szCs w:val="16"/>
          <w:lang w:eastAsia="en-US"/>
        </w:rPr>
        <w:t>__</w:t>
      </w:r>
      <w:r w:rsidR="00B97E7E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A05662">
        <w:rPr>
          <w:rFonts w:ascii="Times New Roman" w:eastAsia="Calibri" w:hAnsi="Times New Roman" w:cs="Times New Roman"/>
          <w:sz w:val="24"/>
          <w:szCs w:val="16"/>
          <w:lang w:eastAsia="en-US"/>
        </w:rPr>
        <w:t>06</w:t>
      </w:r>
      <w:r w:rsidR="00DF1523" w:rsidRPr="00DF1523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DF1523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» </w:t>
      </w:r>
      <w:r w:rsidR="00981417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октября </w:t>
      </w:r>
      <w:r w:rsidR="00717E78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DF1523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981417">
        <w:rPr>
          <w:rFonts w:ascii="Times New Roman" w:eastAsia="Calibri" w:hAnsi="Times New Roman" w:cs="Times New Roman"/>
          <w:sz w:val="24"/>
          <w:szCs w:val="16"/>
          <w:lang w:eastAsia="en-US"/>
        </w:rPr>
        <w:t>2020</w:t>
      </w:r>
      <w:r w:rsidRPr="00C079A1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г.                                                                       </w:t>
      </w:r>
      <w:r w:rsidR="00A05662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717E78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   </w:t>
      </w:r>
      <w:r w:rsidR="00DF1523">
        <w:rPr>
          <w:rFonts w:ascii="Times New Roman" w:eastAsia="Calibri" w:hAnsi="Times New Roman" w:cs="Times New Roman"/>
          <w:sz w:val="24"/>
          <w:szCs w:val="16"/>
          <w:lang w:eastAsia="en-US"/>
        </w:rPr>
        <w:t>№ _</w:t>
      </w:r>
      <w:r w:rsidR="00A05662">
        <w:rPr>
          <w:rFonts w:ascii="Times New Roman" w:eastAsia="Calibri" w:hAnsi="Times New Roman" w:cs="Times New Roman"/>
          <w:sz w:val="24"/>
          <w:szCs w:val="16"/>
          <w:lang w:eastAsia="en-US"/>
        </w:rPr>
        <w:t>466</w:t>
      </w:r>
      <w:bookmarkStart w:id="0" w:name="_GoBack"/>
      <w:bookmarkEnd w:id="0"/>
    </w:p>
    <w:p w:rsidR="00FE2E4D" w:rsidRDefault="00FE2E4D" w:rsidP="00893A47">
      <w:pPr>
        <w:rPr>
          <w:rFonts w:ascii="Times New Roman" w:hAnsi="Times New Roman" w:cs="Times New Roman"/>
          <w:b/>
          <w:sz w:val="24"/>
          <w:szCs w:val="24"/>
        </w:rPr>
      </w:pPr>
    </w:p>
    <w:p w:rsidR="00893A47" w:rsidRPr="00FE2E4D" w:rsidRDefault="00FE2E4D" w:rsidP="00FE2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FE2E4D">
        <w:rPr>
          <w:rFonts w:ascii="Times New Roman" w:hAnsi="Times New Roman" w:cs="Times New Roman"/>
          <w:b/>
          <w:sz w:val="24"/>
          <w:szCs w:val="24"/>
        </w:rPr>
        <w:t xml:space="preserve"> в период с 19 по 27 октября 2020 года внешней оценки информационно-коммуникационной компетентности обучающихся 8-х и 10-х классов общеобразовательных организаций Ямало-Ненецкого автономного округа в форме компьютерного тестирования</w:t>
      </w:r>
      <w:r w:rsidR="00B801E1">
        <w:rPr>
          <w:rFonts w:ascii="Times New Roman" w:hAnsi="Times New Roman" w:cs="Times New Roman"/>
          <w:b/>
          <w:sz w:val="24"/>
          <w:szCs w:val="24"/>
        </w:rPr>
        <w:t>.</w:t>
      </w:r>
    </w:p>
    <w:p w:rsidR="009961CE" w:rsidRPr="009961CE" w:rsidRDefault="009961CE" w:rsidP="001C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C0" w:rsidRDefault="00B97E7E" w:rsidP="00B97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1B9" w:rsidRPr="00D7237B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981417">
        <w:rPr>
          <w:rFonts w:ascii="Times New Roman" w:hAnsi="Times New Roman" w:cs="Times New Roman"/>
          <w:sz w:val="24"/>
          <w:szCs w:val="24"/>
        </w:rPr>
        <w:t xml:space="preserve">письма Регионального центра </w:t>
      </w:r>
      <w:r w:rsidR="00FE2E4D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981417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FE2E4D" w:rsidRPr="00FE2E4D">
        <w:rPr>
          <w:rFonts w:ascii="Times New Roman" w:hAnsi="Times New Roman" w:cs="Times New Roman"/>
          <w:sz w:val="24"/>
          <w:szCs w:val="24"/>
        </w:rPr>
        <w:t>информационно-коммуникационной компетентности</w:t>
      </w:r>
      <w:r w:rsidR="00FE2E4D">
        <w:t xml:space="preserve"> </w:t>
      </w:r>
      <w:r w:rsidR="00FE2E4D" w:rsidRPr="00FE2E4D">
        <w:rPr>
          <w:rFonts w:ascii="Times New Roman" w:hAnsi="Times New Roman" w:cs="Times New Roman"/>
          <w:sz w:val="24"/>
          <w:szCs w:val="24"/>
        </w:rPr>
        <w:t>№850-15/1310</w:t>
      </w:r>
      <w:r w:rsidR="00FE2E4D">
        <w:t xml:space="preserve"> </w:t>
      </w:r>
      <w:r w:rsidR="00FE2E4D" w:rsidRPr="00FE2E4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spellStart"/>
      <w:r w:rsidR="001C71B9" w:rsidRPr="00D7237B">
        <w:rPr>
          <w:rFonts w:ascii="Times New Roman" w:eastAsia="Times New Roman" w:hAnsi="Times New Roman" w:cs="Times New Roman"/>
          <w:sz w:val="24"/>
          <w:szCs w:val="24"/>
        </w:rPr>
        <w:t>Ямало</w:t>
      </w:r>
      <w:proofErr w:type="spellEnd"/>
      <w:r w:rsidR="001C71B9" w:rsidRPr="00D7237B">
        <w:rPr>
          <w:rFonts w:ascii="Times New Roman" w:eastAsia="Times New Roman" w:hAnsi="Times New Roman" w:cs="Times New Roman"/>
          <w:sz w:val="24"/>
          <w:szCs w:val="24"/>
        </w:rPr>
        <w:t xml:space="preserve"> – Ненецкого автономного округа </w:t>
      </w:r>
      <w:r w:rsidR="001C71B9" w:rsidRPr="00D7237B">
        <w:rPr>
          <w:rFonts w:ascii="Times New Roman" w:hAnsi="Times New Roman" w:cs="Times New Roman"/>
          <w:sz w:val="24"/>
          <w:szCs w:val="24"/>
        </w:rPr>
        <w:t xml:space="preserve">от </w:t>
      </w:r>
      <w:r w:rsidR="00FE2E4D">
        <w:rPr>
          <w:rFonts w:ascii="Times New Roman" w:hAnsi="Times New Roman" w:cs="Times New Roman"/>
          <w:sz w:val="24"/>
          <w:szCs w:val="24"/>
        </w:rPr>
        <w:t>29</w:t>
      </w:r>
      <w:r w:rsidR="00981417">
        <w:rPr>
          <w:rFonts w:ascii="Times New Roman" w:hAnsi="Times New Roman" w:cs="Times New Roman"/>
          <w:sz w:val="24"/>
          <w:szCs w:val="24"/>
        </w:rPr>
        <w:t xml:space="preserve"> сентября 2020 года </w:t>
      </w:r>
      <w:r w:rsidR="00FE2E4D" w:rsidRPr="00FE2E4D">
        <w:rPr>
          <w:rFonts w:ascii="Times New Roman" w:hAnsi="Times New Roman" w:cs="Times New Roman"/>
          <w:sz w:val="24"/>
          <w:szCs w:val="24"/>
        </w:rPr>
        <w:t xml:space="preserve">«О проведении в период </w:t>
      </w:r>
      <w:r w:rsidR="00FE2E4D" w:rsidRPr="00FE2E4D">
        <w:rPr>
          <w:rFonts w:ascii="Times New Roman" w:hAnsi="Times New Roman" w:cs="Times New Roman"/>
          <w:b/>
          <w:sz w:val="24"/>
          <w:szCs w:val="24"/>
        </w:rPr>
        <w:t>с 19 по 27 октября 2020 года</w:t>
      </w:r>
      <w:r w:rsidR="00FE2E4D" w:rsidRPr="00FE2E4D">
        <w:rPr>
          <w:rFonts w:ascii="Times New Roman" w:hAnsi="Times New Roman" w:cs="Times New Roman"/>
          <w:sz w:val="24"/>
          <w:szCs w:val="24"/>
        </w:rPr>
        <w:t xml:space="preserve"> внешней оценки информационно-коммуникационной компетентности обучающихся 8-х и 10-х классов общеобразовательных организаций Ямало-Ненецкого автономного округа в форме компьютерного тестирования </w:t>
      </w:r>
      <w:proofErr w:type="gramStart"/>
      <w:r w:rsidR="009961CE" w:rsidRPr="009961C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961CE" w:rsidRPr="009961CE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57CD3" w:rsidRDefault="00257CD3" w:rsidP="001C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1B9" w:rsidRDefault="00BB468D" w:rsidP="00B343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B9">
        <w:rPr>
          <w:rFonts w:ascii="Times New Roman" w:hAnsi="Times New Roman" w:cs="Times New Roman"/>
          <w:sz w:val="24"/>
          <w:szCs w:val="24"/>
        </w:rPr>
        <w:t>Утвердить</w:t>
      </w:r>
      <w:r w:rsidR="001C71B9">
        <w:rPr>
          <w:rFonts w:ascii="Times New Roman" w:hAnsi="Times New Roman" w:cs="Times New Roman"/>
          <w:sz w:val="24"/>
          <w:szCs w:val="24"/>
        </w:rPr>
        <w:t>:</w:t>
      </w:r>
    </w:p>
    <w:p w:rsidR="00D262B5" w:rsidRPr="00FC440B" w:rsidRDefault="00B3436A" w:rsidP="00B3436A">
      <w:pPr>
        <w:shd w:val="clear" w:color="auto" w:fill="FFFFFF"/>
        <w:suppressAutoHyphens/>
        <w:spacing w:after="0" w:line="240" w:lineRule="auto"/>
        <w:ind w:left="709" w:right="6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C440B" w:rsidRP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писок ответственных  лиц за организацию и проведение </w:t>
      </w:r>
      <w:r w:rsidR="00FE2E4D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FE2E4D" w:rsidRPr="00FE2E4D">
        <w:rPr>
          <w:rFonts w:ascii="Times New Roman" w:hAnsi="Times New Roman" w:cs="Times New Roman"/>
          <w:sz w:val="24"/>
          <w:szCs w:val="24"/>
        </w:rPr>
        <w:t>информационно-коммуникационной компетентности</w:t>
      </w:r>
      <w:r w:rsidR="00FC440B" w:rsidRP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2020 году</w:t>
      </w:r>
      <w:r w:rsidR="001C71B9" w:rsidRPr="00FC440B">
        <w:rPr>
          <w:rFonts w:ascii="Times New Roman" w:hAnsi="Times New Roman" w:cs="Times New Roman"/>
          <w:sz w:val="24"/>
          <w:szCs w:val="24"/>
        </w:rPr>
        <w:t xml:space="preserve"> </w:t>
      </w:r>
      <w:r w:rsidR="00BB468D" w:rsidRPr="00FC440B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BB468D" w:rsidRPr="00FC440B" w:rsidRDefault="00FC440B" w:rsidP="00B3436A">
      <w:pPr>
        <w:shd w:val="clear" w:color="auto" w:fill="FFFFFF"/>
        <w:suppressAutoHyphens/>
        <w:spacing w:after="0" w:line="240" w:lineRule="auto"/>
        <w:ind w:left="709" w:right="6" w:hanging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71B9">
        <w:rPr>
          <w:rFonts w:ascii="Times New Roman" w:hAnsi="Times New Roman" w:cs="Times New Roman"/>
          <w:sz w:val="24"/>
          <w:szCs w:val="24"/>
        </w:rPr>
        <w:t xml:space="preserve">1.2. </w:t>
      </w:r>
      <w:r w:rsidRPr="00FC440B">
        <w:rPr>
          <w:rFonts w:ascii="Times New Roman" w:hAnsi="Times New Roman" w:cs="Times New Roman"/>
          <w:sz w:val="24"/>
          <w:szCs w:val="24"/>
          <w:lang w:eastAsia="ar-SA"/>
        </w:rPr>
        <w:t xml:space="preserve">График проведения </w:t>
      </w:r>
      <w:r w:rsidR="00FE2E4D">
        <w:rPr>
          <w:rFonts w:ascii="Times New Roman" w:hAnsi="Times New Roman" w:cs="Times New Roman"/>
          <w:sz w:val="24"/>
          <w:szCs w:val="24"/>
          <w:lang w:eastAsia="ar-SA"/>
        </w:rPr>
        <w:t xml:space="preserve">внешней </w:t>
      </w:r>
      <w:r w:rsidRP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ценки</w:t>
      </w:r>
      <w:r w:rsidR="00FE2E4D" w:rsidRPr="00FE2E4D">
        <w:rPr>
          <w:rFonts w:ascii="Times New Roman" w:hAnsi="Times New Roman" w:cs="Times New Roman"/>
          <w:sz w:val="24"/>
          <w:szCs w:val="24"/>
        </w:rPr>
        <w:t xml:space="preserve"> </w:t>
      </w:r>
      <w:r w:rsidR="00FE2E4D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FE2E4D" w:rsidRPr="00FE2E4D">
        <w:rPr>
          <w:rFonts w:ascii="Times New Roman" w:hAnsi="Times New Roman" w:cs="Times New Roman"/>
          <w:sz w:val="24"/>
          <w:szCs w:val="24"/>
        </w:rPr>
        <w:t>информационно-коммуникационной компетентности</w:t>
      </w:r>
      <w:r w:rsidRP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E2E4D" w:rsidRPr="00FE2E4D">
        <w:rPr>
          <w:rFonts w:ascii="Times New Roman" w:hAnsi="Times New Roman" w:cs="Times New Roman"/>
          <w:sz w:val="24"/>
          <w:szCs w:val="24"/>
        </w:rPr>
        <w:t xml:space="preserve">8-х и 10-х классов </w:t>
      </w:r>
      <w:r w:rsidRPr="00FC440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2020 году</w:t>
      </w:r>
      <w:r w:rsidR="00BB468D" w:rsidRPr="00FC440B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BB468D" w:rsidRPr="001C71B9" w:rsidRDefault="00FB396A" w:rsidP="00B343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у отдела</w:t>
      </w:r>
      <w:r w:rsidR="00BB468D" w:rsidRPr="001C71B9">
        <w:rPr>
          <w:rFonts w:ascii="Times New Roman" w:hAnsi="Times New Roman" w:cs="Times New Roman"/>
          <w:sz w:val="24"/>
          <w:szCs w:val="24"/>
        </w:rPr>
        <w:t xml:space="preserve"> </w:t>
      </w:r>
      <w:r w:rsidRPr="00FB396A">
        <w:rPr>
          <w:rFonts w:ascii="Times New Roman" w:hAnsi="Times New Roman" w:cs="Times New Roman"/>
          <w:sz w:val="24"/>
          <w:szCs w:val="24"/>
        </w:rPr>
        <w:t xml:space="preserve">МКУ </w:t>
      </w:r>
      <w:r w:rsidR="00BB468D" w:rsidRPr="001C71B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чукЛ.</w:t>
      </w:r>
      <w:r w:rsidR="00FC440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C440B">
        <w:rPr>
          <w:rFonts w:ascii="Times New Roman" w:hAnsi="Times New Roman" w:cs="Times New Roman"/>
          <w:sz w:val="24"/>
          <w:szCs w:val="24"/>
        </w:rPr>
        <w:t>.</w:t>
      </w:r>
      <w:r w:rsidR="00717E78">
        <w:rPr>
          <w:rFonts w:ascii="Times New Roman" w:hAnsi="Times New Roman" w:cs="Times New Roman"/>
          <w:sz w:val="24"/>
          <w:szCs w:val="24"/>
        </w:rPr>
        <w:t>)</w:t>
      </w:r>
      <w:r w:rsidR="00BB468D" w:rsidRPr="001C71B9">
        <w:rPr>
          <w:rFonts w:ascii="Times New Roman" w:hAnsi="Times New Roman" w:cs="Times New Roman"/>
          <w:sz w:val="24"/>
          <w:szCs w:val="24"/>
        </w:rPr>
        <w:t xml:space="preserve"> организовать работу</w:t>
      </w:r>
      <w:r w:rsidR="00FC440B">
        <w:rPr>
          <w:rFonts w:ascii="Times New Roman" w:hAnsi="Times New Roman" w:cs="Times New Roman"/>
          <w:sz w:val="24"/>
          <w:szCs w:val="24"/>
        </w:rPr>
        <w:t xml:space="preserve"> шк</w:t>
      </w:r>
      <w:r w:rsidR="00C032CB">
        <w:rPr>
          <w:rFonts w:ascii="Times New Roman" w:hAnsi="Times New Roman" w:cs="Times New Roman"/>
          <w:sz w:val="24"/>
          <w:szCs w:val="24"/>
        </w:rPr>
        <w:t>ольных организаторов в указанные</w:t>
      </w:r>
      <w:r w:rsidR="00FC440B">
        <w:rPr>
          <w:rFonts w:ascii="Times New Roman" w:hAnsi="Times New Roman" w:cs="Times New Roman"/>
          <w:sz w:val="24"/>
          <w:szCs w:val="24"/>
        </w:rPr>
        <w:t xml:space="preserve"> </w:t>
      </w:r>
      <w:r w:rsidR="00BB468D" w:rsidRPr="001C71B9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C032CB">
        <w:rPr>
          <w:rFonts w:ascii="Times New Roman" w:hAnsi="Times New Roman" w:cs="Times New Roman"/>
          <w:sz w:val="24"/>
          <w:szCs w:val="24"/>
        </w:rPr>
        <w:t xml:space="preserve"> согласно приложению настоящего приказа.</w:t>
      </w:r>
    </w:p>
    <w:p w:rsidR="002B485D" w:rsidRPr="001C71B9" w:rsidRDefault="002B485D" w:rsidP="00B343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B9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601254" w:rsidRPr="001C71B9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</w:t>
      </w:r>
      <w:r w:rsidRPr="001C71B9">
        <w:rPr>
          <w:rFonts w:ascii="Times New Roman" w:hAnsi="Times New Roman" w:cs="Times New Roman"/>
          <w:sz w:val="24"/>
          <w:szCs w:val="24"/>
        </w:rPr>
        <w:t xml:space="preserve">ий </w:t>
      </w:r>
      <w:r w:rsidR="00FE2E4D">
        <w:rPr>
          <w:rFonts w:ascii="Times New Roman" w:hAnsi="Times New Roman" w:cs="Times New Roman"/>
          <w:sz w:val="24"/>
          <w:szCs w:val="24"/>
        </w:rPr>
        <w:t xml:space="preserve">МОУ Школа с. </w:t>
      </w:r>
      <w:proofErr w:type="spellStart"/>
      <w:r w:rsidR="00FE2E4D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  <w:r w:rsidR="00601254" w:rsidRPr="001C71B9">
        <w:rPr>
          <w:rFonts w:ascii="Times New Roman" w:hAnsi="Times New Roman" w:cs="Times New Roman"/>
          <w:sz w:val="24"/>
          <w:szCs w:val="24"/>
        </w:rPr>
        <w:t>,</w:t>
      </w:r>
      <w:r w:rsidRPr="001C71B9">
        <w:rPr>
          <w:rFonts w:ascii="Times New Roman" w:hAnsi="Times New Roman" w:cs="Times New Roman"/>
          <w:sz w:val="24"/>
          <w:szCs w:val="24"/>
        </w:rPr>
        <w:t xml:space="preserve"> </w:t>
      </w:r>
      <w:r w:rsidR="00406C0B">
        <w:rPr>
          <w:rFonts w:ascii="Times New Roman" w:hAnsi="Times New Roman" w:cs="Times New Roman"/>
          <w:sz w:val="24"/>
          <w:szCs w:val="24"/>
        </w:rPr>
        <w:t xml:space="preserve"> </w:t>
      </w:r>
      <w:r w:rsidR="00FE2E4D">
        <w:rPr>
          <w:rFonts w:ascii="Times New Roman" w:hAnsi="Times New Roman" w:cs="Times New Roman"/>
          <w:sz w:val="24"/>
          <w:szCs w:val="24"/>
        </w:rPr>
        <w:t xml:space="preserve">МОУ Школа п. </w:t>
      </w:r>
      <w:proofErr w:type="spellStart"/>
      <w:r w:rsidR="00FE2E4D"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Pr="001C71B9">
        <w:rPr>
          <w:rFonts w:ascii="Times New Roman" w:hAnsi="Times New Roman" w:cs="Times New Roman"/>
          <w:sz w:val="24"/>
          <w:szCs w:val="24"/>
        </w:rPr>
        <w:t>:</w:t>
      </w:r>
    </w:p>
    <w:p w:rsidR="00DF1523" w:rsidRPr="001C71B9" w:rsidRDefault="002555BA" w:rsidP="00B343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17E78">
        <w:rPr>
          <w:rFonts w:ascii="Times New Roman" w:hAnsi="Times New Roman" w:cs="Times New Roman"/>
          <w:sz w:val="24"/>
          <w:szCs w:val="24"/>
        </w:rPr>
        <w:t xml:space="preserve">ознакомить в срок до </w:t>
      </w:r>
      <w:r w:rsidR="00FE2E4D">
        <w:rPr>
          <w:rFonts w:ascii="Times New Roman" w:hAnsi="Times New Roman" w:cs="Times New Roman"/>
          <w:sz w:val="24"/>
          <w:szCs w:val="24"/>
        </w:rPr>
        <w:t>8</w:t>
      </w:r>
      <w:r w:rsidR="00FC440B">
        <w:rPr>
          <w:rFonts w:ascii="Times New Roman" w:hAnsi="Times New Roman" w:cs="Times New Roman"/>
          <w:sz w:val="24"/>
          <w:szCs w:val="24"/>
        </w:rPr>
        <w:t xml:space="preserve"> октября 2020 </w:t>
      </w:r>
      <w:r w:rsidR="00DF1523" w:rsidRPr="001C71B9">
        <w:rPr>
          <w:rFonts w:ascii="Times New Roman" w:hAnsi="Times New Roman" w:cs="Times New Roman"/>
          <w:sz w:val="24"/>
          <w:szCs w:val="24"/>
        </w:rPr>
        <w:t xml:space="preserve">года </w:t>
      </w:r>
      <w:r w:rsidR="00FC440B">
        <w:rPr>
          <w:rFonts w:ascii="Times New Roman" w:hAnsi="Times New Roman" w:cs="Times New Roman"/>
          <w:sz w:val="24"/>
          <w:szCs w:val="24"/>
        </w:rPr>
        <w:t xml:space="preserve">школьных координаторов </w:t>
      </w:r>
      <w:r w:rsidR="001C71B9" w:rsidRPr="001C71B9">
        <w:rPr>
          <w:rFonts w:ascii="Times New Roman" w:hAnsi="Times New Roman" w:cs="Times New Roman"/>
          <w:sz w:val="24"/>
          <w:szCs w:val="24"/>
        </w:rPr>
        <w:t>с настоящим приказом под п</w:t>
      </w:r>
      <w:r w:rsidR="00DF1523" w:rsidRPr="001C71B9">
        <w:rPr>
          <w:rFonts w:ascii="Times New Roman" w:hAnsi="Times New Roman" w:cs="Times New Roman"/>
          <w:sz w:val="24"/>
          <w:szCs w:val="24"/>
        </w:rPr>
        <w:t>о</w:t>
      </w:r>
      <w:r w:rsidR="001C71B9" w:rsidRPr="001C71B9">
        <w:rPr>
          <w:rFonts w:ascii="Times New Roman" w:hAnsi="Times New Roman" w:cs="Times New Roman"/>
          <w:sz w:val="24"/>
          <w:szCs w:val="24"/>
        </w:rPr>
        <w:t>д</w:t>
      </w:r>
      <w:r w:rsidR="00DF1523" w:rsidRPr="001C71B9">
        <w:rPr>
          <w:rFonts w:ascii="Times New Roman" w:hAnsi="Times New Roman" w:cs="Times New Roman"/>
          <w:sz w:val="24"/>
          <w:szCs w:val="24"/>
        </w:rPr>
        <w:t>пись;</w:t>
      </w:r>
    </w:p>
    <w:p w:rsidR="00DF1523" w:rsidRDefault="002555BA" w:rsidP="00B343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F1523" w:rsidRPr="001C71B9">
        <w:rPr>
          <w:rFonts w:ascii="Times New Roman" w:hAnsi="Times New Roman" w:cs="Times New Roman"/>
          <w:sz w:val="24"/>
          <w:szCs w:val="24"/>
        </w:rPr>
        <w:t>создать необходимые условия для работы</w:t>
      </w:r>
      <w:r w:rsidR="00FC440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F1523" w:rsidRPr="001C71B9">
        <w:rPr>
          <w:rFonts w:ascii="Times New Roman" w:hAnsi="Times New Roman" w:cs="Times New Roman"/>
          <w:sz w:val="24"/>
          <w:szCs w:val="24"/>
        </w:rPr>
        <w:t>;</w:t>
      </w:r>
    </w:p>
    <w:p w:rsidR="00B3436A" w:rsidRDefault="00B3436A" w:rsidP="00B3436A">
      <w:pPr>
        <w:spacing w:after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5BA">
        <w:rPr>
          <w:rFonts w:ascii="Times New Roman" w:hAnsi="Times New Roman" w:cs="Times New Roman"/>
          <w:sz w:val="24"/>
          <w:szCs w:val="24"/>
        </w:rPr>
        <w:t xml:space="preserve">4.3. </w:t>
      </w:r>
      <w:r w:rsidR="00FB396A">
        <w:rPr>
          <w:rFonts w:ascii="Times New Roman" w:hAnsi="Times New Roman" w:cs="Times New Roman"/>
          <w:sz w:val="24"/>
          <w:szCs w:val="24"/>
        </w:rPr>
        <w:t>в</w:t>
      </w:r>
      <w:r w:rsidRPr="00B3436A">
        <w:rPr>
          <w:rFonts w:ascii="Times New Roman" w:hAnsi="Times New Roman" w:cs="Times New Roman"/>
          <w:sz w:val="24"/>
          <w:szCs w:val="24"/>
        </w:rPr>
        <w:t xml:space="preserve"> рамках информационного сопровождения исследования просим обеспечить ознакомление родителей обучающихся </w:t>
      </w:r>
      <w:r w:rsidR="00FE2E4D">
        <w:rPr>
          <w:rFonts w:ascii="Times New Roman" w:hAnsi="Times New Roman" w:cs="Times New Roman"/>
          <w:bCs/>
          <w:sz w:val="24"/>
          <w:szCs w:val="24"/>
        </w:rPr>
        <w:t>8-х и 10</w:t>
      </w:r>
      <w:r w:rsidRPr="00B3436A">
        <w:rPr>
          <w:rFonts w:ascii="Times New Roman" w:hAnsi="Times New Roman" w:cs="Times New Roman"/>
          <w:bCs/>
          <w:sz w:val="24"/>
          <w:szCs w:val="24"/>
        </w:rPr>
        <w:t xml:space="preserve">-х классов </w:t>
      </w:r>
      <w:r w:rsidRPr="00B3436A">
        <w:rPr>
          <w:rFonts w:ascii="Times New Roman" w:hAnsi="Times New Roman" w:cs="Times New Roman"/>
          <w:sz w:val="24"/>
          <w:szCs w:val="24"/>
        </w:rPr>
        <w:t>с информацией о мониторинге посредством проведения родительских собраний, разъяснительных бесед и распространения информационного буклета, в том числе средствами АИОС «Сетевой город. Образование».</w:t>
      </w:r>
    </w:p>
    <w:p w:rsidR="002974D9" w:rsidRDefault="00F918C0" w:rsidP="002C4F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B9">
        <w:rPr>
          <w:rFonts w:ascii="Times New Roman" w:hAnsi="Times New Roman" w:cs="Times New Roman"/>
          <w:sz w:val="24"/>
          <w:szCs w:val="24"/>
        </w:rPr>
        <w:t>Контроль испо</w:t>
      </w:r>
      <w:r w:rsidR="00D67CA5" w:rsidRPr="001C71B9">
        <w:rPr>
          <w:rFonts w:ascii="Times New Roman" w:hAnsi="Times New Roman" w:cs="Times New Roman"/>
          <w:sz w:val="24"/>
          <w:szCs w:val="24"/>
        </w:rPr>
        <w:t xml:space="preserve">лнения </w:t>
      </w:r>
      <w:r w:rsidR="00DF1523" w:rsidRPr="001C71B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67CA5" w:rsidRPr="001C71B9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C521F" w:rsidRPr="001C71B9">
        <w:rPr>
          <w:rFonts w:ascii="Times New Roman" w:hAnsi="Times New Roman" w:cs="Times New Roman"/>
          <w:sz w:val="24"/>
          <w:szCs w:val="24"/>
        </w:rPr>
        <w:t xml:space="preserve"> </w:t>
      </w:r>
      <w:r w:rsidR="00B652F0" w:rsidRPr="001C71B9">
        <w:rPr>
          <w:rFonts w:ascii="Times New Roman" w:hAnsi="Times New Roman" w:cs="Times New Roman"/>
          <w:sz w:val="24"/>
          <w:szCs w:val="24"/>
        </w:rPr>
        <w:t xml:space="preserve"> возложить на заместителя начальн</w:t>
      </w:r>
      <w:r w:rsidR="001C71B9" w:rsidRPr="001C71B9">
        <w:rPr>
          <w:rFonts w:ascii="Times New Roman" w:hAnsi="Times New Roman" w:cs="Times New Roman"/>
          <w:sz w:val="24"/>
          <w:szCs w:val="24"/>
        </w:rPr>
        <w:t xml:space="preserve">ика Управления образования </w:t>
      </w:r>
      <w:proofErr w:type="spellStart"/>
      <w:r w:rsidR="00B652F0" w:rsidRPr="001C71B9">
        <w:rPr>
          <w:rFonts w:ascii="Times New Roman" w:hAnsi="Times New Roman" w:cs="Times New Roman"/>
          <w:sz w:val="24"/>
          <w:szCs w:val="24"/>
        </w:rPr>
        <w:t>Лобкову</w:t>
      </w:r>
      <w:proofErr w:type="spellEnd"/>
      <w:r w:rsidR="001C71B9" w:rsidRPr="001C71B9">
        <w:rPr>
          <w:rFonts w:ascii="Times New Roman" w:hAnsi="Times New Roman" w:cs="Times New Roman"/>
          <w:sz w:val="24"/>
          <w:szCs w:val="24"/>
        </w:rPr>
        <w:t xml:space="preserve"> О.Ю</w:t>
      </w:r>
      <w:r w:rsidR="00B652F0" w:rsidRPr="001C71B9">
        <w:rPr>
          <w:rFonts w:ascii="Times New Roman" w:hAnsi="Times New Roman" w:cs="Times New Roman"/>
          <w:sz w:val="24"/>
          <w:szCs w:val="24"/>
        </w:rPr>
        <w:t>.</w:t>
      </w:r>
    </w:p>
    <w:p w:rsidR="00CC27C6" w:rsidRDefault="00CC27C6" w:rsidP="002C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D3" w:rsidRDefault="00CC27C6" w:rsidP="002C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л.</w:t>
      </w:r>
    </w:p>
    <w:p w:rsidR="002974D9" w:rsidRPr="002C4FD3" w:rsidRDefault="00406C0B" w:rsidP="002C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4464">
        <w:rPr>
          <w:rFonts w:ascii="Times New Roman" w:hAnsi="Times New Roman" w:cs="Times New Roman"/>
          <w:sz w:val="24"/>
          <w:szCs w:val="24"/>
        </w:rPr>
        <w:t>ачальник</w:t>
      </w:r>
      <w:r w:rsidR="00F918C0">
        <w:rPr>
          <w:rFonts w:ascii="Times New Roman" w:hAnsi="Times New Roman" w:cs="Times New Roman"/>
          <w:sz w:val="24"/>
          <w:szCs w:val="24"/>
        </w:rPr>
        <w:t xml:space="preserve"> </w:t>
      </w:r>
      <w:r w:rsidR="00B65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343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4FD3">
        <w:rPr>
          <w:rFonts w:ascii="Times New Roman" w:hAnsi="Times New Roman" w:cs="Times New Roman"/>
          <w:sz w:val="24"/>
          <w:szCs w:val="24"/>
        </w:rPr>
        <w:t xml:space="preserve">  С.А. Уфимцева</w:t>
      </w:r>
    </w:p>
    <w:p w:rsidR="002C4FD3" w:rsidRDefault="002C4FD3" w:rsidP="002974D9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4FD3" w:rsidRDefault="002C4FD3" w:rsidP="002C4FD3">
      <w:pPr>
        <w:tabs>
          <w:tab w:val="left" w:pos="-1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C27C6" w:rsidRDefault="00CC27C6" w:rsidP="002974D9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974D9" w:rsidRPr="00CC27C6" w:rsidRDefault="002974D9" w:rsidP="002974D9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CC27C6">
        <w:rPr>
          <w:rFonts w:ascii="Times New Roman" w:eastAsia="Times New Roman" w:hAnsi="Times New Roman" w:cs="Times New Roman"/>
          <w:sz w:val="12"/>
          <w:szCs w:val="12"/>
        </w:rPr>
        <w:t>Маковчук</w:t>
      </w:r>
      <w:proofErr w:type="spellEnd"/>
      <w:r w:rsidRPr="00CC27C6">
        <w:rPr>
          <w:rFonts w:ascii="Times New Roman" w:eastAsia="Times New Roman" w:hAnsi="Times New Roman" w:cs="Times New Roman"/>
          <w:sz w:val="12"/>
          <w:szCs w:val="12"/>
        </w:rPr>
        <w:t xml:space="preserve"> Лариса Владимировна</w:t>
      </w:r>
    </w:p>
    <w:p w:rsidR="002974D9" w:rsidRPr="00CC27C6" w:rsidRDefault="002974D9" w:rsidP="002974D9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C27C6">
        <w:rPr>
          <w:rFonts w:ascii="Times New Roman" w:eastAsia="Times New Roman" w:hAnsi="Times New Roman" w:cs="Times New Roman"/>
          <w:sz w:val="12"/>
          <w:szCs w:val="12"/>
        </w:rPr>
        <w:t>Специалист по учебной работе</w:t>
      </w:r>
    </w:p>
    <w:p w:rsidR="002974D9" w:rsidRPr="00CC27C6" w:rsidRDefault="002974D9" w:rsidP="002974D9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C27C6">
        <w:rPr>
          <w:rFonts w:ascii="Times New Roman" w:eastAsia="Times New Roman" w:hAnsi="Times New Roman" w:cs="Times New Roman"/>
          <w:sz w:val="12"/>
          <w:szCs w:val="12"/>
        </w:rPr>
        <w:t>8(34993)22-3-28</w:t>
      </w:r>
    </w:p>
    <w:p w:rsidR="002A319C" w:rsidRDefault="002A319C" w:rsidP="00B3436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2C4FD3" w:rsidRDefault="002C4FD3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риказу Управления образования Администрации МО </w:t>
      </w:r>
      <w:r w:rsidR="004969DB">
        <w:rPr>
          <w:rFonts w:ascii="Times New Roman" w:eastAsia="Times New Roman" w:hAnsi="Times New Roman" w:cs="Times New Roman"/>
          <w:sz w:val="20"/>
          <w:szCs w:val="20"/>
        </w:rPr>
        <w:t xml:space="preserve">Приуральский район от </w:t>
      </w:r>
      <w:r w:rsidR="00DF1523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  <w:r w:rsidR="00B3436A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DF1523">
        <w:rPr>
          <w:rFonts w:ascii="Times New Roman" w:eastAsia="Times New Roman" w:hAnsi="Times New Roman" w:cs="Times New Roman"/>
          <w:sz w:val="20"/>
          <w:szCs w:val="20"/>
        </w:rPr>
        <w:t xml:space="preserve"> г.    № __________</w:t>
      </w: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436A" w:rsidRPr="00B3436A" w:rsidRDefault="00B3436A" w:rsidP="00B3436A">
      <w:pPr>
        <w:shd w:val="clear" w:color="auto" w:fill="FFFFFF"/>
        <w:suppressAutoHyphens/>
        <w:spacing w:line="317" w:lineRule="exact"/>
        <w:ind w:right="5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3436A" w:rsidRPr="00B3436A" w:rsidRDefault="00B3436A" w:rsidP="002C4FD3">
      <w:pPr>
        <w:shd w:val="clear" w:color="auto" w:fill="FFFFFF"/>
        <w:suppressAutoHyphens/>
        <w:spacing w:after="0" w:line="317" w:lineRule="exact"/>
        <w:ind w:right="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B3436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ведения об ответственном лице</w:t>
      </w:r>
    </w:p>
    <w:p w:rsidR="002C4FD3" w:rsidRPr="00FE2E4D" w:rsidRDefault="00B3436A" w:rsidP="002C4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36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за организацию и проведение  оценки </w:t>
      </w:r>
      <w:r w:rsidR="002C4FD3" w:rsidRPr="00FE2E4D">
        <w:rPr>
          <w:rFonts w:ascii="Times New Roman" w:hAnsi="Times New Roman" w:cs="Times New Roman"/>
          <w:b/>
          <w:sz w:val="24"/>
          <w:szCs w:val="24"/>
        </w:rPr>
        <w:t>внешней оценки информационно-коммуникационной компетентности обучающихся 8-х и 10-х классов общеобразовательных организаций Ямало-Ненецкого автономного округа в форме компьютерного тестирования</w:t>
      </w:r>
    </w:p>
    <w:p w:rsidR="00B3436A" w:rsidRPr="00B3436A" w:rsidRDefault="00B3436A" w:rsidP="002C4FD3">
      <w:pPr>
        <w:shd w:val="clear" w:color="auto" w:fill="FFFFFF"/>
        <w:suppressAutoHyphens/>
        <w:spacing w:after="0" w:line="317" w:lineRule="exact"/>
        <w:ind w:right="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3436A" w:rsidRDefault="00B3436A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006"/>
        <w:gridCol w:w="1788"/>
        <w:gridCol w:w="1843"/>
        <w:gridCol w:w="1612"/>
        <w:gridCol w:w="2322"/>
      </w:tblGrid>
      <w:tr w:rsidR="002974D9" w:rsidTr="002974D9">
        <w:tc>
          <w:tcPr>
            <w:tcW w:w="2006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1788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843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12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актный</w:t>
            </w:r>
          </w:p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2322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E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mail</w:t>
            </w:r>
          </w:p>
        </w:tc>
      </w:tr>
      <w:tr w:rsidR="002974D9" w:rsidTr="002974D9">
        <w:tc>
          <w:tcPr>
            <w:tcW w:w="2006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й центр развития системы образования </w:t>
            </w:r>
            <w:r w:rsidRPr="0029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уральского района»</w:t>
            </w:r>
          </w:p>
        </w:tc>
        <w:tc>
          <w:tcPr>
            <w:tcW w:w="1788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43" w:type="dxa"/>
          </w:tcPr>
          <w:p w:rsidR="002974D9" w:rsidRPr="002974D9" w:rsidRDefault="002974D9" w:rsidP="002974D9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4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чебной работе</w:t>
            </w:r>
          </w:p>
          <w:p w:rsidR="002974D9" w:rsidRPr="002974D9" w:rsidRDefault="002974D9" w:rsidP="002974D9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4D9">
              <w:rPr>
                <w:rFonts w:ascii="Times New Roman" w:eastAsia="Times New Roman" w:hAnsi="Times New Roman" w:cs="Times New Roman"/>
                <w:sz w:val="24"/>
                <w:szCs w:val="24"/>
              </w:rPr>
              <w:t>8(34993)22-3-28</w:t>
            </w:r>
          </w:p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29186653</w:t>
            </w:r>
          </w:p>
        </w:tc>
        <w:tc>
          <w:tcPr>
            <w:tcW w:w="2322" w:type="dxa"/>
          </w:tcPr>
          <w:p w:rsidR="002974D9" w:rsidRPr="002974D9" w:rsidRDefault="00A05662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arisa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bt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</w:tr>
    </w:tbl>
    <w:p w:rsidR="002974D9" w:rsidRDefault="002974D9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C4FD3" w:rsidRDefault="002C4FD3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C4FD3" w:rsidRPr="00B3436A" w:rsidRDefault="002C4FD3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619"/>
        <w:gridCol w:w="1673"/>
        <w:gridCol w:w="2737"/>
        <w:gridCol w:w="1536"/>
      </w:tblGrid>
      <w:tr w:rsidR="00B3436A" w:rsidRPr="00B3436A" w:rsidTr="00CC27C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актный</w:t>
            </w:r>
          </w:p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E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mail</w:t>
            </w:r>
          </w:p>
        </w:tc>
      </w:tr>
      <w:tr w:rsidR="00CC27C6" w:rsidRPr="00B3436A" w:rsidTr="00CC27C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У Школ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ксарк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атьяна Адамов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2C4FD3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yana.rud.2012@mail.ru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839842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705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CC27C6" w:rsidRPr="00B3436A" w:rsidTr="00CC27C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ОУ Школа</w:t>
            </w:r>
          </w:p>
          <w:p w:rsidR="00CC27C6" w:rsidRPr="00B3436A" w:rsidRDefault="00CC27C6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елоярск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2C4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бу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2C4FD3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-sergee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887853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684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</w:pPr>
          </w:p>
        </w:tc>
      </w:tr>
    </w:tbl>
    <w:p w:rsidR="00B3436A" w:rsidRPr="00B3436A" w:rsidRDefault="00B3436A" w:rsidP="00B3436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36A" w:rsidRPr="00B3436A" w:rsidRDefault="00B3436A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B3436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B3436A" w:rsidRPr="00B3436A" w:rsidSect="006B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sso On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B08"/>
    <w:multiLevelType w:val="multilevel"/>
    <w:tmpl w:val="1210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217080"/>
    <w:multiLevelType w:val="hybridMultilevel"/>
    <w:tmpl w:val="6362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2C0F"/>
    <w:multiLevelType w:val="multilevel"/>
    <w:tmpl w:val="7FD8F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1CE"/>
    <w:rsid w:val="0000090D"/>
    <w:rsid w:val="00027BF6"/>
    <w:rsid w:val="00036D1B"/>
    <w:rsid w:val="00045622"/>
    <w:rsid w:val="00052AD4"/>
    <w:rsid w:val="000B3DB4"/>
    <w:rsid w:val="00101193"/>
    <w:rsid w:val="0010348B"/>
    <w:rsid w:val="0013203A"/>
    <w:rsid w:val="001B11B0"/>
    <w:rsid w:val="001B61C5"/>
    <w:rsid w:val="001C71B9"/>
    <w:rsid w:val="001E19DA"/>
    <w:rsid w:val="001F52BA"/>
    <w:rsid w:val="00233D7A"/>
    <w:rsid w:val="00237534"/>
    <w:rsid w:val="0025256C"/>
    <w:rsid w:val="002555BA"/>
    <w:rsid w:val="00257CD3"/>
    <w:rsid w:val="002974D9"/>
    <w:rsid w:val="002A1254"/>
    <w:rsid w:val="002A319C"/>
    <w:rsid w:val="002A3EB5"/>
    <w:rsid w:val="002B485D"/>
    <w:rsid w:val="002C4FD3"/>
    <w:rsid w:val="002C6F84"/>
    <w:rsid w:val="002F2AF9"/>
    <w:rsid w:val="00325728"/>
    <w:rsid w:val="003B01F5"/>
    <w:rsid w:val="003B5F2E"/>
    <w:rsid w:val="003C5DCC"/>
    <w:rsid w:val="00406C0B"/>
    <w:rsid w:val="00440EF5"/>
    <w:rsid w:val="00444AC3"/>
    <w:rsid w:val="004969DB"/>
    <w:rsid w:val="004D0761"/>
    <w:rsid w:val="0053594B"/>
    <w:rsid w:val="00564ECF"/>
    <w:rsid w:val="00570DC1"/>
    <w:rsid w:val="005739ED"/>
    <w:rsid w:val="00584725"/>
    <w:rsid w:val="00591E25"/>
    <w:rsid w:val="005A3CCA"/>
    <w:rsid w:val="005B0B2B"/>
    <w:rsid w:val="005C4C27"/>
    <w:rsid w:val="005D0A21"/>
    <w:rsid w:val="005E29A8"/>
    <w:rsid w:val="005E5768"/>
    <w:rsid w:val="00601254"/>
    <w:rsid w:val="006629BC"/>
    <w:rsid w:val="00685B72"/>
    <w:rsid w:val="006B5A4E"/>
    <w:rsid w:val="006D2460"/>
    <w:rsid w:val="00717E78"/>
    <w:rsid w:val="00733A1C"/>
    <w:rsid w:val="00754641"/>
    <w:rsid w:val="00783686"/>
    <w:rsid w:val="007A4677"/>
    <w:rsid w:val="0082241B"/>
    <w:rsid w:val="00873BB7"/>
    <w:rsid w:val="00883ADE"/>
    <w:rsid w:val="00893A47"/>
    <w:rsid w:val="008C4464"/>
    <w:rsid w:val="008C521F"/>
    <w:rsid w:val="008F619E"/>
    <w:rsid w:val="008F648E"/>
    <w:rsid w:val="009303F9"/>
    <w:rsid w:val="009555E0"/>
    <w:rsid w:val="00981417"/>
    <w:rsid w:val="009961CE"/>
    <w:rsid w:val="009B1B94"/>
    <w:rsid w:val="009F151C"/>
    <w:rsid w:val="00A05662"/>
    <w:rsid w:val="00A113D7"/>
    <w:rsid w:val="00A735EC"/>
    <w:rsid w:val="00A74A23"/>
    <w:rsid w:val="00A82A0B"/>
    <w:rsid w:val="00AA6C7A"/>
    <w:rsid w:val="00AD5B31"/>
    <w:rsid w:val="00AF79D7"/>
    <w:rsid w:val="00B3436A"/>
    <w:rsid w:val="00B617A7"/>
    <w:rsid w:val="00B652F0"/>
    <w:rsid w:val="00B77804"/>
    <w:rsid w:val="00B801E1"/>
    <w:rsid w:val="00B8769C"/>
    <w:rsid w:val="00B97E7E"/>
    <w:rsid w:val="00BB468D"/>
    <w:rsid w:val="00BF309B"/>
    <w:rsid w:val="00BF461D"/>
    <w:rsid w:val="00C032CB"/>
    <w:rsid w:val="00C246DB"/>
    <w:rsid w:val="00C56947"/>
    <w:rsid w:val="00C651A8"/>
    <w:rsid w:val="00C71FEC"/>
    <w:rsid w:val="00CA51C4"/>
    <w:rsid w:val="00CB2453"/>
    <w:rsid w:val="00CC0D3F"/>
    <w:rsid w:val="00CC27C6"/>
    <w:rsid w:val="00CD1F11"/>
    <w:rsid w:val="00CF7306"/>
    <w:rsid w:val="00D262B5"/>
    <w:rsid w:val="00D67CA5"/>
    <w:rsid w:val="00DC1BE3"/>
    <w:rsid w:val="00DC31CB"/>
    <w:rsid w:val="00DF1523"/>
    <w:rsid w:val="00E03B36"/>
    <w:rsid w:val="00E13A20"/>
    <w:rsid w:val="00E344E9"/>
    <w:rsid w:val="00E659C1"/>
    <w:rsid w:val="00E67E40"/>
    <w:rsid w:val="00E75B1F"/>
    <w:rsid w:val="00E8406D"/>
    <w:rsid w:val="00EC48AA"/>
    <w:rsid w:val="00EF7AC4"/>
    <w:rsid w:val="00F0296B"/>
    <w:rsid w:val="00F13386"/>
    <w:rsid w:val="00F14151"/>
    <w:rsid w:val="00F275B2"/>
    <w:rsid w:val="00F475D2"/>
    <w:rsid w:val="00F54FCE"/>
    <w:rsid w:val="00F57F1C"/>
    <w:rsid w:val="00F918C0"/>
    <w:rsid w:val="00FB396A"/>
    <w:rsid w:val="00FB3F01"/>
    <w:rsid w:val="00FC440B"/>
    <w:rsid w:val="00FC456E"/>
    <w:rsid w:val="00FE2E4D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CE"/>
    <w:pPr>
      <w:ind w:left="720"/>
      <w:contextualSpacing/>
    </w:pPr>
  </w:style>
  <w:style w:type="table" w:styleId="a4">
    <w:name w:val="Table Grid"/>
    <w:basedOn w:val="a1"/>
    <w:uiPriority w:val="59"/>
    <w:rsid w:val="003C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5B72"/>
    <w:rPr>
      <w:color w:val="0000FF" w:themeColor="hyperlink"/>
      <w:u w:val="single"/>
    </w:rPr>
  </w:style>
  <w:style w:type="paragraph" w:customStyle="1" w:styleId="ConsPlusTitle">
    <w:name w:val="ConsPlusTitle"/>
    <w:rsid w:val="00981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dropdown-user-namefirst-letter">
    <w:name w:val="dropdown-user-name__first-letter"/>
    <w:rsid w:val="0029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-lb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532E-ED90-4776-8ACB-CDED118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рограммист</cp:lastModifiedBy>
  <cp:revision>74</cp:revision>
  <cp:lastPrinted>2020-10-06T06:04:00Z</cp:lastPrinted>
  <dcterms:created xsi:type="dcterms:W3CDTF">2015-09-06T04:25:00Z</dcterms:created>
  <dcterms:modified xsi:type="dcterms:W3CDTF">2020-10-06T06:16:00Z</dcterms:modified>
</cp:coreProperties>
</file>